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A" w:rsidRDefault="003313FA" w:rsidP="003313FA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7C6AEF" w:rsidRPr="007C6AEF">
        <w:rPr>
          <w:rFonts w:ascii="Times New Roman" w:hAnsi="Times New Roman" w:cs="Times New Roman"/>
          <w:b/>
          <w:sz w:val="28"/>
          <w:szCs w:val="28"/>
        </w:rPr>
        <w:t>Урок истории в 5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расова Тамара Федоровна</w:t>
      </w:r>
    </w:p>
    <w:p w:rsidR="007C6AEF" w:rsidRPr="007C6AEF" w:rsidRDefault="007C6AEF" w:rsidP="007C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EF" w:rsidRPr="007C6AEF" w:rsidRDefault="007C6AEF" w:rsidP="007C6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EF">
        <w:rPr>
          <w:rFonts w:ascii="Times New Roman" w:hAnsi="Times New Roman" w:cs="Times New Roman"/>
          <w:b/>
          <w:sz w:val="28"/>
          <w:szCs w:val="28"/>
        </w:rPr>
        <w:t>Тема: «Рабство в Древнем Риме»</w:t>
      </w:r>
    </w:p>
    <w:p w:rsidR="007C6AEF" w:rsidRPr="007C6AEF" w:rsidRDefault="007C6AEF" w:rsidP="007C6AEF">
      <w:pPr>
        <w:rPr>
          <w:rFonts w:ascii="Times New Roman" w:hAnsi="Times New Roman" w:cs="Times New Roman"/>
          <w:b/>
          <w:sz w:val="28"/>
          <w:szCs w:val="28"/>
        </w:rPr>
      </w:pPr>
      <w:r w:rsidRPr="007C6AEF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C6AEF"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7C6AEF" w:rsidRPr="007C6AEF" w:rsidRDefault="007C6AEF" w:rsidP="007C6A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AEF">
        <w:rPr>
          <w:rFonts w:ascii="Times New Roman" w:hAnsi="Times New Roman" w:cs="Times New Roman"/>
          <w:b/>
          <w:sz w:val="28"/>
          <w:szCs w:val="28"/>
        </w:rPr>
        <w:t>Цель</w:t>
      </w:r>
      <w:r w:rsidRPr="007C6AEF">
        <w:rPr>
          <w:rFonts w:ascii="Times New Roman" w:hAnsi="Times New Roman" w:cs="Times New Roman"/>
          <w:sz w:val="28"/>
          <w:szCs w:val="28"/>
        </w:rPr>
        <w:t xml:space="preserve">: 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t>выявить источники рабства и  особенности рабовладения в Древнем Риме.</w:t>
      </w:r>
    </w:p>
    <w:p w:rsidR="007C6AEF" w:rsidRPr="007C6AEF" w:rsidRDefault="007C6AEF" w:rsidP="007C6AEF">
      <w:pPr>
        <w:rPr>
          <w:rFonts w:ascii="Times New Roman" w:hAnsi="Times New Roman" w:cs="Times New Roman"/>
          <w:b/>
          <w:sz w:val="28"/>
          <w:szCs w:val="28"/>
        </w:rPr>
      </w:pPr>
      <w:r w:rsidRPr="007C6A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6AEF" w:rsidRPr="007C6AEF" w:rsidRDefault="007C6AEF" w:rsidP="007C6AEF">
      <w:pPr>
        <w:rPr>
          <w:rFonts w:ascii="Times New Roman" w:eastAsia="Times New Roman" w:hAnsi="Times New Roman" w:cs="Times New Roman"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>1) определить источники рабства;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>2) охарактеризовать положение рабов;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>3) познакомиться с условиями жизни рабов;</w:t>
      </w:r>
    </w:p>
    <w:p w:rsidR="007C6AEF" w:rsidRPr="007C6AEF" w:rsidRDefault="007C6AEF" w:rsidP="007C6AEF">
      <w:pPr>
        <w:rPr>
          <w:rFonts w:ascii="Times New Roman" w:eastAsia="Times New Roman" w:hAnsi="Times New Roman" w:cs="Times New Roman"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sz w:val="28"/>
          <w:szCs w:val="28"/>
        </w:rPr>
        <w:t>4) понять, что ни в одной стране древнего мира не было такого огромного числа рабов, как в Риме.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</w:r>
      <w:r w:rsidRPr="007C6AE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>1) продолжить развитие умений работать с историческим источником, текстом учебника, иллюстрациями в учебнике;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 xml:space="preserve">2) развивать умения работы в группе, вести диалог. </w:t>
      </w:r>
    </w:p>
    <w:p w:rsidR="007C6AEF" w:rsidRPr="007C6AEF" w:rsidRDefault="007C6AEF" w:rsidP="007C6AEF">
      <w:pPr>
        <w:rPr>
          <w:rFonts w:ascii="Times New Roman" w:eastAsia="Times New Roman" w:hAnsi="Times New Roman" w:cs="Times New Roman"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>1) воспитание  чувства сопереживания;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>2) формирование  неприятия рабства как явления;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br/>
        <w:t>3) Развитие  интереса учащихся к истории, любознательности, расширения кругозора.</w:t>
      </w:r>
    </w:p>
    <w:p w:rsidR="007C6AEF" w:rsidRPr="007C6AEF" w:rsidRDefault="007C6AEF" w:rsidP="007C6A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AE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7C6AEF">
        <w:rPr>
          <w:rFonts w:ascii="Times New Roman" w:hAnsi="Times New Roman" w:cs="Times New Roman"/>
          <w:sz w:val="28"/>
          <w:szCs w:val="28"/>
        </w:rPr>
        <w:t xml:space="preserve">: учебник, презентация; </w:t>
      </w:r>
      <w:r>
        <w:rPr>
          <w:rFonts w:ascii="Times New Roman" w:hAnsi="Times New Roman" w:cs="Times New Roman"/>
          <w:sz w:val="28"/>
          <w:szCs w:val="28"/>
        </w:rPr>
        <w:t xml:space="preserve"> видеофрагмент, </w:t>
      </w:r>
      <w:r w:rsidRPr="007C6AEF">
        <w:rPr>
          <w:rFonts w:ascii="Times New Roman" w:hAnsi="Times New Roman" w:cs="Times New Roman"/>
          <w:sz w:val="28"/>
          <w:szCs w:val="28"/>
        </w:rPr>
        <w:t xml:space="preserve">раздаточный материал с текстами и заданиями; бланки с </w:t>
      </w:r>
      <w:proofErr w:type="spellStart"/>
      <w:r w:rsidRPr="007C6AEF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7C6AEF">
        <w:rPr>
          <w:rFonts w:ascii="Times New Roman" w:hAnsi="Times New Roman" w:cs="Times New Roman"/>
          <w:sz w:val="28"/>
          <w:szCs w:val="28"/>
        </w:rPr>
        <w:t>-ориентированными заданиями.</w:t>
      </w:r>
    </w:p>
    <w:p w:rsidR="007C6AEF" w:rsidRP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7C6AEF" w:rsidRP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AEF">
        <w:rPr>
          <w:rFonts w:ascii="Times New Roman" w:eastAsia="Times New Roman" w:hAnsi="Times New Roman" w:cs="Times New Roman"/>
          <w:i/>
          <w:sz w:val="28"/>
          <w:szCs w:val="28"/>
        </w:rPr>
        <w:t>Предметные:</w:t>
      </w:r>
    </w:p>
    <w:p w:rsidR="007C6AEF" w:rsidRPr="007C6AEF" w:rsidRDefault="007C6AEF" w:rsidP="007C6AEF">
      <w:pPr>
        <w:rPr>
          <w:rFonts w:ascii="Times New Roman" w:eastAsia="Times New Roman" w:hAnsi="Times New Roman" w:cs="Times New Roman"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sz w:val="28"/>
          <w:szCs w:val="28"/>
        </w:rPr>
        <w:t>Знают источники рабства, условия жизни рабов; могут охарактеризовать положение рабов</w:t>
      </w:r>
    </w:p>
    <w:p w:rsidR="007C6AEF" w:rsidRP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C6AEF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7C6AE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C6AEF" w:rsidRP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sz w:val="28"/>
          <w:szCs w:val="28"/>
        </w:rPr>
        <w:t>Умеют находить нужную информацию в различных источниках,</w:t>
      </w:r>
      <w:r w:rsidRPr="007C6AEF">
        <w:rPr>
          <w:rFonts w:ascii="Times New Roman" w:hAnsi="Times New Roman" w:cs="Times New Roman"/>
          <w:sz w:val="28"/>
          <w:szCs w:val="28"/>
        </w:rPr>
        <w:t xml:space="preserve"> выбирать главное, работать с новыми понятиями, 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делать обобщ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ть в парах и группе, </w:t>
      </w:r>
      <w:r w:rsidRPr="007C6AEF">
        <w:rPr>
          <w:rFonts w:ascii="Times New Roman" w:hAnsi="Times New Roman" w:cs="Times New Roman"/>
          <w:sz w:val="28"/>
          <w:szCs w:val="28"/>
        </w:rPr>
        <w:t xml:space="preserve"> уметь презентовать полученные знания. Отработать умение выступить перед</w:t>
      </w:r>
      <w:r w:rsidRPr="007C6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AEF">
        <w:rPr>
          <w:rFonts w:ascii="Times New Roman" w:hAnsi="Times New Roman" w:cs="Times New Roman"/>
          <w:sz w:val="28"/>
          <w:szCs w:val="28"/>
        </w:rPr>
        <w:t>аудиторией.</w:t>
      </w:r>
    </w:p>
    <w:p w:rsidR="007C6AEF" w:rsidRP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</w:p>
    <w:p w:rsidR="007C6AEF" w:rsidRP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AEF">
        <w:rPr>
          <w:rFonts w:ascii="Times New Roman" w:eastAsia="Times New Roman" w:hAnsi="Times New Roman" w:cs="Times New Roman"/>
          <w:sz w:val="28"/>
          <w:szCs w:val="28"/>
        </w:rPr>
        <w:t>Выражают личное отношение к явлению рабства</w:t>
      </w:r>
    </w:p>
    <w:p w:rsidR="007C6AEF" w:rsidRP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6AEF" w:rsidRPr="007C6AEF" w:rsidRDefault="007C6AEF" w:rsidP="007C6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AE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34"/>
        <w:gridCol w:w="2656"/>
        <w:gridCol w:w="4006"/>
        <w:gridCol w:w="4394"/>
        <w:gridCol w:w="3119"/>
      </w:tblGrid>
      <w:tr w:rsidR="007C6AEF" w:rsidRPr="007C6AEF" w:rsidTr="008C1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этапы урока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ые УУД</w:t>
            </w:r>
          </w:p>
        </w:tc>
      </w:tr>
      <w:tr w:rsidR="007C6AEF" w:rsidRPr="007C6AEF" w:rsidTr="008C1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тренаж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2.Актуализация знаний </w:t>
            </w: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sz w:val="28"/>
                <w:szCs w:val="28"/>
              </w:rPr>
              <w:t>- пробуждение интереса к получению новой информации;</w:t>
            </w: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новка учеником собственных целей обучения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Учащимся раздаются карточки с понятиями с одной стороны,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ответы с другой стороны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тяжении нескольких уроков мы с вами знакомимся с историей Древнего Рима. Мы знаем, что Рим стал могущественным благодаря своим завоеваниям. 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помощью чего они сумели осуществить свои завоевательные планы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 )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им стал могущественной державой, им покорены много стран. Войны принесли народным массам еще большее обнищание, а рабовладельцам огромные богатства: рабов, земли, деньги и т.д. Во время второй Пунической войны 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в в Риме было столько, сколько свободных. Так, 150 тыс. жителей из 70 городов </w:t>
            </w:r>
            <w:proofErr w:type="spell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ра</w:t>
            </w:r>
            <w:proofErr w:type="spell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проданы в рабство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й бы уголок Рима мы не заглянули, везде мы встретим этих людей.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2.(картинка с вещами рабов)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3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родился свободным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отеческим кровом. 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 железные цепи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 врагами закован.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теперь на чужбине,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теперь не свободе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когда не увидит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отчизны просторы.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О ком идёт речь в отрывке? 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сформулируем тему нашего урока.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4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ы сегодня должны обсудить по данной теме?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- Однажды на заседании римского Сената один из ораторов закончил свою речь словами: «Нет ничего совершеннее, чем наше общество. У нас нет ничего, что противоречило бы справедливости и добродетели. Что же касается рабов, то их, собственно, не следует брать в расчет». А откуда же в Риме было столько рабов? Ответ на этот вопрос мы сейчас попытаемся найти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- Римский консул Гай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Теренций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Варрон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говорил следующее: «Орудия бывают трёх видов: мычащи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быки, немые- повозки, лопаты, плуги, говорящие-…» . Как вы думаете, кого называл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Варрон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говорящими  орудиями? 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записываются на 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ке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, мы определили основные направления нашей работы на уроке. А теперь попробуем ответить на поставленные вопросы с помощью документов, текста учебника и иллюстративного материала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 соответствии с алгоритмом работы по методике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Взаимотренаж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» работают в парах постоянного и сменного состава</w:t>
            </w: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мляне смогли стать хозяевами Средиземноморья при помощи особого построения, выучки, жесткой военной дисциплины, профессионализма римских легионеров и выдающихся полководцев.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- О рабах.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-  о рабах 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Рабство в Древнем Риме.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 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знать источники рабства 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2. Где использовался труд рабов 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3. Отношение к рабам в Риме 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: умение донести информацию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другу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поведением партнёра — контроль, коррекция, оценка его действий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владеют первоначальным умением выполнять учебные действия в устной речи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C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проявляют активность во взаимодействии для решения коммуникативных и познавательных задач, ставят вопросы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</w:t>
            </w:r>
            <w:r w:rsidRPr="007C6A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формулируют цели урока после предварительного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</w:t>
            </w:r>
          </w:p>
          <w:p w:rsidR="007C6AEF" w:rsidRPr="007C6AEF" w:rsidRDefault="007C6AEF" w:rsidP="008C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чностные</w:t>
            </w:r>
            <w:r w:rsidRPr="007C6A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проявляют интерес к новому учебному материалу; выражают положительное отношение к процессу познания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знавательные: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извлекают необходимую информацию из работы с рисунком  на слайде</w:t>
            </w:r>
            <w:proofErr w:type="gramEnd"/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F" w:rsidRPr="007C6AEF" w:rsidTr="008C1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мысление содержания</w:t>
            </w:r>
            <w:r w:rsidRPr="007C6AE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sz w:val="28"/>
                <w:szCs w:val="28"/>
              </w:rPr>
              <w:t>- получение новой информации;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sz w:val="28"/>
                <w:szCs w:val="28"/>
              </w:rPr>
              <w:t>-корректировка учеником поставленных целей обучения.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дание 1</w:t>
            </w:r>
            <w:r w:rsidR="00F81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7C6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бота</w:t>
            </w:r>
            <w:r w:rsidRPr="007C6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группах 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ащимся выдаются бланки с </w:t>
            </w:r>
            <w:proofErr w:type="spellStart"/>
            <w:r w:rsidRPr="007C6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тностно</w:t>
            </w:r>
            <w:proofErr w:type="spellEnd"/>
            <w:r w:rsidRPr="007C6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риентированными заданиями и тексты документов.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иложение 1)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выступление </w:t>
            </w:r>
            <w:proofErr w:type="spellStart"/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Все ли мы узнали из того, что запланировали?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Для получения ответа поработайте с документом №3 (</w:t>
            </w:r>
            <w:r w:rsidRPr="007C6AEF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proofErr w:type="gramStart"/>
            <w:r w:rsidRPr="007C6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 как к рабству относились ученые? Давайте прочитаем и сравним взгляды на существование  рабства в Риме и Греции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2)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мский ученый </w:t>
            </w:r>
            <w:proofErr w:type="spellStart"/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рон</w:t>
            </w:r>
            <w:proofErr w:type="spellEnd"/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исал: «Теперь я буду говорить, какими орудиями труда обрабатываются поля. 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и орудия бывают трех видов: говорящие – рабы, мычащие – быки, немые – повозки, лопаты, плуги».</w:t>
            </w:r>
            <w:proofErr w:type="gramEnd"/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еческий ученый Аристотель писал: «Одни орудия являются одушевленными, другие – неодушевленными. Раб есть одушевленная собственность и наиболее совершенное из всех орудий. Одни люди созданы природой 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ть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вободными, другие – рабами. Тем людям, которые по природе своей рабы, быть </w:t>
            </w:r>
            <w:r w:rsidRPr="007C6A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ами справедливо»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как вы думаете, почему я принесла хлеб? Как он связан с историей Рима? 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     На самом деле в Риме в ходе особых событий возникло крылатое выражение «Хлеба и зрелищ»!»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смотр видеофрагмента о гладиаторах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днажды на заседании римского сената один из ораторов закончил свою речь словами: «Нет ничего совершеннее, чем наше общество. У нас нет ничего,  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о противоречило бы справедливости и добродетели. Что же касается рабов, то их собственно не следует брать в расчёт»». 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 ли был сенатор, говоря о римском обществе, как о самом справедливом и совершенном, в котором рабов не следует брать в расчёт?</w:t>
            </w:r>
            <w:proofErr w:type="gramEnd"/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знакомятся с текстом документов, текстом учебника, иллюстрациями учебниками и выполняют задания каждый в своем бланке. Обсуждают в группе и готовят ответ от всей группы согласно получен</w:t>
            </w:r>
            <w:r w:rsidR="001420C2">
              <w:rPr>
                <w:rFonts w:ascii="Times New Roman" w:hAnsi="Times New Roman" w:cs="Times New Roman"/>
                <w:sz w:val="28"/>
                <w:szCs w:val="28"/>
              </w:rPr>
              <w:t>ному заданию: составляют схему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, рассказ, стендовую презентацию из предложенных рисунков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ОТ ГРУПП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1420C2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схему </w:t>
            </w:r>
            <w:r w:rsidR="007C6AEF"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«источники рабства» 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оеннопленные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хваченные пиратами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олжники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рабов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- покупка рабов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- Где использовался труд рабов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ют основные виды работ,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выполняемых рабами, отмечая, где легче, а где тяжелее были их обязанности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Выполняют  стендовую презентацию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- в имениях богатых землевладельцев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- в богатых домах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- на благоустройстве улиц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- гладиаторские поединки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- каменоломни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3. гр. Отношение к рабам в Риме - рассказ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- Не обсудили условия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рабов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Читают документ №3  и находят ответы об условиях содержания рабов, которые комментируют устно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в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Паек рабам. Тем, кто работает в поле: зимой – по 4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модия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(8, 75 л) пшеницы, а летом – по 4, 5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  Вино рабам. После окончания сбора винограда пусть они три месяца пьют ополоски, на четвертый месяц они получают 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гемине (0, 274 л) на день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  Приварок рабам. Заготовь впрок как можно больше палых маслин. Потом заготовь 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зрелых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– таких, откуда можно получить совсем мало масла. Береги их, чтобы они тянулись как можно дольше. Когда маслины будут съедены, давай рыбный рассол и уксус. Масла давай на месяц каждому по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сектарию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0, 547 л),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модия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соли хватит каждому на год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а рабам. Туника 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рубашка нательная) весом в 3,5 фунта и плащ через год. Всякий раз, когда будешь давать тунику или плащ, возьми сначала старую одежду на лоскутные одеяла. Хорошие деревянные башмаки следует давать через год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Учащиеся читают высказывание на слайде и делают вывод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 относились к рабам в 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Риме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ловам ученого </w:t>
            </w:r>
            <w:proofErr w:type="spell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Варрона</w:t>
            </w:r>
            <w:proofErr w:type="spell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 должны сделать дети самостоятельно: Раб в Древнем Риме не считался человеком: он был совершенно бесправным, </w:t>
            </w: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читался собственностью господина, который распоряжался им по собственному желанию.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)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классом после просмотра 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акие гладиаторы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4)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Где проходили состязания гладиаторов? (слайд 15)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 ним относились жители Рима?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Сочувствовали они гладиаторам   или нет?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ите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знаки показывали зрители в амфитеатре? Что они означают</w:t>
            </w:r>
            <w:proofErr w:type="gramStart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6)</w:t>
            </w: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владеют первоначальным умением выполнять учебные действия в устной речи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C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проявляют активность во взаимодействии для решения коммуникативных и познавательных задач готовят выступление от групп</w:t>
            </w:r>
            <w:proofErr w:type="gramEnd"/>
          </w:p>
          <w:p w:rsidR="007C6AEF" w:rsidRPr="007C6AEF" w:rsidRDefault="007C6AEF" w:rsidP="008C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знавательные: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извлекают необходимую информацию из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и работы с текстом учебника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  <w:proofErr w:type="gramStart"/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делять главную информацию из текста учебника. Обобщать данную  информацию, оформлять ее в виде кластера, стендовой презентации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высказывают свое отношение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к жизни рабов в Риме, отвечают на вопросы  и делают выводы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знавательные: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извлекают необходимую информацию из работы с текстом учебника и документа</w:t>
            </w:r>
            <w:proofErr w:type="gramEnd"/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ая: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делять главную информацию из текста учебника. Обобщать данную  информацию, оформлять стендовую презентацию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знавательные: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извлекают необходимую информацию </w:t>
            </w:r>
            <w:proofErr w:type="spell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извидеофрагмента</w:t>
            </w:r>
            <w:proofErr w:type="spell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; дополняют и расширяют имеющиеся знания и представления о гладиаторах. 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EF" w:rsidRPr="007C6AEF" w:rsidTr="008C1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крепление нового материала </w:t>
            </w: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C6AEF" w:rsidRPr="007C6AEF" w:rsidRDefault="007C6AEF" w:rsidP="008C1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  <w:r w:rsidRPr="007C6AE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C6AEF" w:rsidRPr="007C6AEF" w:rsidRDefault="007C6AEF" w:rsidP="008C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C6AEF" w:rsidRPr="007C6AEF" w:rsidRDefault="007C6AEF" w:rsidP="008C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 организуется в виде проверки задания «Вер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 не верю» 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Слайд №17. </w:t>
            </w:r>
          </w:p>
          <w:p w:rsidR="007C6AEF" w:rsidRPr="007C6AEF" w:rsidRDefault="007C6AEF" w:rsidP="008C1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eastAsia="Times New Roman" w:hAnsi="Times New Roman" w:cs="Times New Roman"/>
                <w:sz w:val="28"/>
                <w:szCs w:val="28"/>
              </w:rPr>
              <w:t>1.Владельцы имений считали, что не следует приобретать много рабов одной народности. Чем это можно объяснить?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2. Итак, ни в одной стране мира не было столько рабов как в Риме. Землевладельцы имели от8 до 20 тыс.  рабов, из которых можно было создать целую армию.</w:t>
            </w:r>
          </w:p>
          <w:p w:rsid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кажите, каковы могут быть последствия  данного явления?</w:t>
            </w:r>
          </w:p>
          <w:p w:rsid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Справедливо ли, гуманно ли было обращать пленных в рабство? Ваше отношение к рабству.</w:t>
            </w:r>
          </w:p>
          <w:p w:rsidR="007C6AEF" w:rsidRPr="007C6AEF" w:rsidRDefault="007C6AEF" w:rsidP="008C1196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</w:t>
            </w:r>
          </w:p>
          <w:p w:rsidR="007C6AEF" w:rsidRPr="007C6AEF" w:rsidRDefault="007C6AEF" w:rsidP="008C1196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Я узна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7C6AEF" w:rsidRPr="007C6AEF" w:rsidRDefault="007C6AEF" w:rsidP="008C1196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Я поня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7C6AEF" w:rsidRPr="007C6AEF" w:rsidRDefault="007C6AEF" w:rsidP="008C1196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Я выясни</w:t>
            </w:r>
            <w:proofErr w:type="gramStart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7C6AEF" w:rsidRPr="007C6AEF" w:rsidRDefault="007C6AEF" w:rsidP="008C1196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У меня возникли трудности</w:t>
            </w:r>
          </w:p>
          <w:p w:rsidR="007C6AEF" w:rsidRPr="007C6AEF" w:rsidRDefault="007C6AEF" w:rsidP="008C1196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Мне было все понятно</w:t>
            </w:r>
          </w:p>
          <w:p w:rsidR="007C6AEF" w:rsidRPr="001420C2" w:rsidRDefault="007C6AEF" w:rsidP="001420C2">
            <w:pPr>
              <w:pStyle w:val="a3"/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Меня заинтересовало </w:t>
            </w:r>
          </w:p>
          <w:p w:rsidR="007C6AEF" w:rsidRPr="007C6AEF" w:rsidRDefault="007C6AEF" w:rsidP="008C1196">
            <w:pPr>
              <w:tabs>
                <w:tab w:val="left" w:pos="3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Слайд №13-14</w:t>
            </w:r>
          </w:p>
          <w:p w:rsidR="007C6AEF" w:rsidRPr="007C6AEF" w:rsidRDefault="007C6AEF" w:rsidP="008C1196">
            <w:pPr>
              <w:tabs>
                <w:tab w:val="left" w:pos="3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 </w:t>
            </w:r>
          </w:p>
          <w:p w:rsidR="007C6AEF" w:rsidRPr="007C6AEF" w:rsidRDefault="007C6AEF" w:rsidP="008C1196">
            <w:pPr>
              <w:tabs>
                <w:tab w:val="left" w:pos="3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Почитать параграф49.</w:t>
            </w:r>
          </w:p>
          <w:p w:rsidR="007C6AEF" w:rsidRPr="007C6AEF" w:rsidRDefault="007C6AEF" w:rsidP="008C1196">
            <w:pPr>
              <w:tabs>
                <w:tab w:val="left" w:pos="3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в рабочей тетради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свои ответы по таблице «Верю-не верю»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ся предположения, 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Последствия рабовладения</w:t>
            </w:r>
          </w:p>
          <w:p w:rsidR="007C6AEF" w:rsidRPr="007C6AEF" w:rsidRDefault="007C6AEF" w:rsidP="008C1196">
            <w:pPr>
              <w:pStyle w:val="a3"/>
              <w:numPr>
                <w:ilvl w:val="0"/>
                <w:numId w:val="1"/>
              </w:numPr>
              <w:tabs>
                <w:tab w:val="left" w:pos="3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падение урожаев</w:t>
            </w:r>
          </w:p>
          <w:p w:rsidR="007C6AEF" w:rsidRPr="007C6AEF" w:rsidRDefault="007C6AEF" w:rsidP="008C1196">
            <w:pPr>
              <w:pStyle w:val="a3"/>
              <w:numPr>
                <w:ilvl w:val="0"/>
                <w:numId w:val="1"/>
              </w:numPr>
              <w:tabs>
                <w:tab w:val="left" w:pos="3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обнищание римских крестьян</w:t>
            </w:r>
          </w:p>
          <w:p w:rsidR="007C6AEF" w:rsidRPr="007C6AEF" w:rsidRDefault="007C6AEF" w:rsidP="008C1196">
            <w:pPr>
              <w:pStyle w:val="a3"/>
              <w:numPr>
                <w:ilvl w:val="0"/>
                <w:numId w:val="1"/>
              </w:numPr>
              <w:tabs>
                <w:tab w:val="left" w:pos="3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недовольство крестьян</w:t>
            </w:r>
          </w:p>
          <w:p w:rsidR="007C6AEF" w:rsidRPr="007C6AEF" w:rsidRDefault="007C6AEF" w:rsidP="008C1196">
            <w:pPr>
              <w:pStyle w:val="a3"/>
              <w:numPr>
                <w:ilvl w:val="0"/>
                <w:numId w:val="1"/>
              </w:numPr>
              <w:tabs>
                <w:tab w:val="left" w:pos="31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восстание рабов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Сдают бланки с заданиями.</w:t>
            </w: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AEF" w:rsidRPr="007C6AEF" w:rsidRDefault="007C6AEF" w:rsidP="008C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7C6AEF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</w:t>
            </w:r>
          </w:p>
        </w:tc>
      </w:tr>
    </w:tbl>
    <w:p w:rsidR="00E241F1" w:rsidRDefault="00E241F1">
      <w:pPr>
        <w:rPr>
          <w:rFonts w:ascii="Times New Roman" w:hAnsi="Times New Roman" w:cs="Times New Roman"/>
          <w:sz w:val="28"/>
          <w:szCs w:val="28"/>
        </w:rPr>
      </w:pPr>
    </w:p>
    <w:p w:rsidR="007C6AEF" w:rsidRDefault="007C6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6AEF" w:rsidRPr="007631BA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 1 </w:t>
      </w:r>
    </w:p>
    <w:p w:rsid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  неурожайный  год  приходилось  брать  земледельцам  в  долг  зерно  или  серебро  у  знатного  соседа. На  участке  земледельца  ставили  долговой  камень, и бедняк  лишался  покоя  и  сна. Не  отдаст  он  в  срок  долг – отберут  у  него  участок. И  если  такой  несчастный  снова  не  мог  вернуть  долг, то  был  вынужден  отдавать  жену, детей, а  то  и  самого  себя  в  рабство»</w:t>
      </w:r>
    </w:p>
    <w:p w:rsidR="007C6AEF" w:rsidRDefault="007C6AEF" w:rsidP="007C6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После взятия и разрушения Карфагена все жители города были обращены в рабов. За несколько лет до этого римский консул  продал в рабство сто пятьдесят тысяч пленных. Римские историки неоднократно сообщают о продаже пленных и другими римскими полководцами. Торговля рабами ширилась и процветала.  </w:t>
      </w:r>
    </w:p>
    <w:p w:rsidR="007C6AEF" w:rsidRDefault="007C6AEF" w:rsidP="007C6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Во II и особенно в I в. до н. э. Рим превращается в наиболее развитое рабовладельческое государство древности. Труд рабов полностью оттеснил свободный труд; рабы стали играть роль основной производительной силы. Общее количество рабов в Древнем Риме не поддается точному определению. Рабами  становились  дети  рабов, то  есть  распространилось  наследственное  рабство»</w:t>
      </w:r>
    </w:p>
    <w:p w:rsid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 разговора рабов в имени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…</w:t>
      </w:r>
      <w:r>
        <w:rPr>
          <w:rFonts w:ascii="Times New Roman" w:eastAsia="Times New Roman" w:hAnsi="Times New Roman" w:cs="Times New Roman"/>
          <w:sz w:val="24"/>
          <w:szCs w:val="24"/>
        </w:rPr>
        <w:t>А я вот знаю что такое свобода. Раньше я перевозил грузы по морю, но однажды нас настигли пираты. Они захватили судно: некоторых убили, а я попал в плен, был продан сначала богатому господину в городе, но потом он продал богатому хозяину виллы, т.к. посчитал, что я очень смелый и непокорный раб…»</w:t>
      </w:r>
    </w:p>
    <w:p w:rsidR="007C6AEF" w:rsidRPr="007631BA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1BA">
        <w:rPr>
          <w:rFonts w:ascii="Times New Roman" w:eastAsia="Times New Roman" w:hAnsi="Times New Roman" w:cs="Times New Roman"/>
          <w:sz w:val="24"/>
          <w:szCs w:val="24"/>
        </w:rPr>
        <w:t>Раб. Сколько еще плыть? Кто знает, что нас ждет в новой жизни?</w:t>
      </w:r>
    </w:p>
    <w:p w:rsidR="007C6AEF" w:rsidRPr="007631BA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1BA">
        <w:rPr>
          <w:rFonts w:ascii="Times New Roman" w:eastAsia="Times New Roman" w:hAnsi="Times New Roman" w:cs="Times New Roman"/>
          <w:sz w:val="24"/>
          <w:szCs w:val="24"/>
        </w:rPr>
        <w:t>1-ая Рабыня: Ничего хорошего. Слышала я о жестокости римлян, о том, как они мучают своих рабов, избивают, морят голодом. При этом римляне говорят: «Раб - не человек» или «Раб должен работать или спать». Рабы для них — говорящее орудие труда.</w:t>
      </w:r>
    </w:p>
    <w:p w:rsidR="007C6AEF" w:rsidRPr="007631BA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1BA">
        <w:rPr>
          <w:rFonts w:ascii="Times New Roman" w:eastAsia="Times New Roman" w:hAnsi="Times New Roman" w:cs="Times New Roman"/>
          <w:sz w:val="24"/>
          <w:szCs w:val="24"/>
        </w:rPr>
        <w:t>2-ая Рабыня. Моя мать была рабыней и за всю свою жизнь не услышала ни одного доброго слова от господина. А по ночам она часто плакала и рассказывала мне о чудном острове в Эгейском море, где всегда светит солнце и зреет виноград, о свободе. Ни мне, ни моим детям не суждено познать такое счастье.</w:t>
      </w:r>
    </w:p>
    <w:p w:rsidR="007C6AEF" w:rsidRPr="007631BA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1BA">
        <w:rPr>
          <w:rFonts w:ascii="Times New Roman" w:eastAsia="Times New Roman" w:hAnsi="Times New Roman" w:cs="Times New Roman"/>
          <w:sz w:val="24"/>
          <w:szCs w:val="24"/>
        </w:rPr>
        <w:lastRenderedPageBreak/>
        <w:t>1-ая Рабыня. На месте моего города римляне оставили лишь черное безжизненное поле с развалинами. Семнадцать дней продолжался страшный ад: рушились арки и храмы, пылали библиотеки. Всех жителей моего города римляне посадили на корабли</w:t>
      </w:r>
    </w:p>
    <w:p w:rsidR="007C6AEF" w:rsidRDefault="007C6AEF" w:rsidP="007C6AEF"/>
    <w:p w:rsidR="007C6AEF" w:rsidRDefault="007C6AEF" w:rsidP="007C6AEF"/>
    <w:p w:rsidR="007C6AEF" w:rsidRDefault="007C6AEF" w:rsidP="007C6AEF">
      <w:r>
        <w:t>Документ 2</w:t>
      </w:r>
    </w:p>
    <w:p w:rsidR="007C6AEF" w:rsidRPr="007631BA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1BA">
        <w:rPr>
          <w:rFonts w:ascii="Times New Roman" w:eastAsia="Times New Roman" w:hAnsi="Times New Roman" w:cs="Times New Roman"/>
          <w:sz w:val="24"/>
          <w:szCs w:val="24"/>
        </w:rPr>
        <w:t>Рабы в рудниках</w:t>
      </w:r>
    </w:p>
    <w:p w:rsidR="007C6AEF" w:rsidRPr="007631BA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1BA">
        <w:rPr>
          <w:rFonts w:ascii="Times New Roman" w:eastAsia="Times New Roman" w:hAnsi="Times New Roman" w:cs="Times New Roman"/>
          <w:sz w:val="24"/>
          <w:szCs w:val="24"/>
        </w:rPr>
        <w:t xml:space="preserve">При свете факелов  стены галереи казались изъеденными жуком – точильщиком. В каждом углублении копошились обтянутые кожей скелеты: один, лежа на спине, бил над собой скалу; другой, занося молоток вбок, откалывал куски породы; женщины, стоя на коленях, долбили стену острыми молотками. Движения их были монотонны. Они казались призраками, обреченными на веки веков производить один и тот же взмах. </w:t>
      </w:r>
    </w:p>
    <w:p w:rsidR="007C6AEF" w:rsidRDefault="007C6AEF" w:rsidP="007C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1BA">
        <w:rPr>
          <w:rFonts w:ascii="Times New Roman" w:eastAsia="Times New Roman" w:hAnsi="Times New Roman" w:cs="Times New Roman"/>
          <w:sz w:val="24"/>
          <w:szCs w:val="24"/>
        </w:rPr>
        <w:t>Ни на ком – ни клочка одежды.  Только цепи на ногах, звеневшие, когда работник менял положение. Все выглядели одинаково старыми, даже заморыши – дети, сновавшие туда и сюда, подбирая отколотую породу и складывая её в ручные тележки. Встречаясь с  нами</w:t>
      </w:r>
      <w:proofErr w:type="gramStart"/>
      <w:r w:rsidRPr="007631B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631BA">
        <w:rPr>
          <w:rFonts w:ascii="Times New Roman" w:eastAsia="Times New Roman" w:hAnsi="Times New Roman" w:cs="Times New Roman"/>
          <w:sz w:val="24"/>
          <w:szCs w:val="24"/>
        </w:rPr>
        <w:t xml:space="preserve"> дети боязливо жались к стенам и жмурились: видимо, свет факелов причинял им боль.</w:t>
      </w:r>
    </w:p>
    <w:p w:rsidR="007C6AEF" w:rsidRDefault="007C6AEF" w:rsidP="007C6AEF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 xml:space="preserve">Марк Порций </w:t>
      </w:r>
      <w:proofErr w:type="spellStart"/>
      <w:r>
        <w:rPr>
          <w:rFonts w:ascii="Times New Roman" w:hAnsi="Times New Roman" w:cs="Times New Roman"/>
          <w:b/>
        </w:rPr>
        <w:t>Катон</w:t>
      </w:r>
      <w:proofErr w:type="spellEnd"/>
      <w:r>
        <w:rPr>
          <w:rFonts w:ascii="Times New Roman" w:hAnsi="Times New Roman" w:cs="Times New Roman"/>
          <w:b/>
        </w:rPr>
        <w:t>. Земледелие.</w:t>
      </w:r>
    </w:p>
    <w:p w:rsidR="007C6AEF" w:rsidRDefault="007C6AEF" w:rsidP="007C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 Порций </w:t>
      </w:r>
      <w:proofErr w:type="spellStart"/>
      <w:r>
        <w:rPr>
          <w:rFonts w:ascii="Times New Roman" w:hAnsi="Times New Roman" w:cs="Times New Roman"/>
        </w:rPr>
        <w:t>Катон</w:t>
      </w:r>
      <w:proofErr w:type="spellEnd"/>
      <w:r>
        <w:rPr>
          <w:rFonts w:ascii="Times New Roman" w:hAnsi="Times New Roman" w:cs="Times New Roman"/>
        </w:rPr>
        <w:t xml:space="preserve"> (234 – 149гг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о н.э.) – видный государственный деятель, оратор и историк. В трактате «Земледелие» он дал описание виллы, типичной для центральной Италии.</w:t>
      </w:r>
    </w:p>
    <w:p w:rsidR="007C6AEF" w:rsidRPr="00DB785B" w:rsidRDefault="007C6AEF" w:rsidP="007C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Если стояла дождливая погода, то вот работы, которые можно делать в ливень: мыть дол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 сосуды для вина), осмаливать их, прибирать усадьбу, переносить хлеб, выносить навоз наружу, устраивать навозную кучу, очищать зерно, починять веревки, плести новые,; рабам надлежало в это же время заняться починкой своих одеял и плащей. По праздникам можно было чистить канавы, прокладывать общественную дорогу, вырезать колючие кусты, </w:t>
      </w:r>
      <w:r w:rsidRPr="00DB785B">
        <w:rPr>
          <w:rFonts w:ascii="Times New Roman" w:hAnsi="Times New Roman" w:cs="Times New Roman"/>
        </w:rPr>
        <w:t>вскапывать огород, обкашивать луга, резать веники, вырывать колючую траву, наводить чистоту…</w:t>
      </w:r>
    </w:p>
    <w:p w:rsidR="00DB785B" w:rsidRPr="00DB785B" w:rsidRDefault="00DB785B" w:rsidP="007C6AEF">
      <w:pPr>
        <w:rPr>
          <w:rFonts w:ascii="Times New Roman" w:hAnsi="Times New Roman" w:cs="Times New Roman"/>
        </w:rPr>
      </w:pPr>
      <w:r w:rsidRPr="00DB785B">
        <w:rPr>
          <w:rFonts w:ascii="Times New Roman" w:hAnsi="Times New Roman" w:cs="Times New Roman"/>
        </w:rPr>
        <w:t>Были рабы, которые строили улицы и водопроводы, работали на каменоломнях и в рудниках, служили на бойнях и в разных общественных мастерских (воинских орудий, верёвок, снастей для судов и пр.); они же занимали при магистратах низшие должности — посыльных, вестников, прислужников при судах, тюрьмах и храмах; они бывали государственными кассирами и писцами.</w:t>
      </w:r>
    </w:p>
    <w:p w:rsidR="007C6AEF" w:rsidRDefault="007C6AEF" w:rsidP="007C6AEF">
      <w:pPr>
        <w:rPr>
          <w:rFonts w:ascii="Times New Roman" w:hAnsi="Times New Roman" w:cs="Times New Roman"/>
        </w:rPr>
      </w:pPr>
    </w:p>
    <w:p w:rsidR="00DB785B" w:rsidRDefault="00DB785B" w:rsidP="007C6AEF">
      <w:pPr>
        <w:rPr>
          <w:rFonts w:ascii="Times New Roman" w:hAnsi="Times New Roman" w:cs="Times New Roman"/>
        </w:rPr>
      </w:pPr>
    </w:p>
    <w:p w:rsidR="00DB785B" w:rsidRDefault="00DB785B" w:rsidP="007C6AEF">
      <w:pPr>
        <w:rPr>
          <w:rFonts w:ascii="Times New Roman" w:hAnsi="Times New Roman" w:cs="Times New Roman"/>
        </w:rPr>
      </w:pPr>
    </w:p>
    <w:p w:rsidR="007C6AEF" w:rsidRDefault="007C6AEF" w:rsidP="007C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3 </w:t>
      </w:r>
    </w:p>
    <w:p w:rsidR="007C6AEF" w:rsidRDefault="007C6AEF" w:rsidP="007C6A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рабов.</w:t>
      </w:r>
    </w:p>
    <w:p w:rsidR="007C6AEF" w:rsidRDefault="007C6AEF" w:rsidP="007C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Паек рабам. Тем, кто работает в поле: зимой – по 4 </w:t>
      </w:r>
      <w:proofErr w:type="spellStart"/>
      <w:r>
        <w:rPr>
          <w:rFonts w:ascii="Times New Roman" w:hAnsi="Times New Roman" w:cs="Times New Roman"/>
        </w:rPr>
        <w:t>модия</w:t>
      </w:r>
      <w:proofErr w:type="spellEnd"/>
      <w:r>
        <w:rPr>
          <w:rFonts w:ascii="Times New Roman" w:hAnsi="Times New Roman" w:cs="Times New Roman"/>
        </w:rPr>
        <w:t xml:space="preserve"> (8, 75 л) пшеницы, а летом – по 4, 5.</w:t>
      </w:r>
    </w:p>
    <w:p w:rsidR="007C6AEF" w:rsidRDefault="007C6AEF" w:rsidP="007C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ино рабам. После окончания сбора винограда пусть они три месяца пьют ополоски, на четвертый месяц они получают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гемине (0, 274 л) на день.</w:t>
      </w:r>
    </w:p>
    <w:p w:rsidR="007C6AEF" w:rsidRDefault="007C6AEF" w:rsidP="007C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варок рабам. Заготовь впрок как можно больше палых маслин. Потом заготовь </w:t>
      </w:r>
      <w:proofErr w:type="gramStart"/>
      <w:r>
        <w:rPr>
          <w:rFonts w:ascii="Times New Roman" w:hAnsi="Times New Roman" w:cs="Times New Roman"/>
        </w:rPr>
        <w:t>зрелых</w:t>
      </w:r>
      <w:proofErr w:type="gramEnd"/>
      <w:r>
        <w:rPr>
          <w:rFonts w:ascii="Times New Roman" w:hAnsi="Times New Roman" w:cs="Times New Roman"/>
        </w:rPr>
        <w:t xml:space="preserve"> – таких, откуда можно получить совсем мало масла. Береги их, чтобы они тянулись как можно дольше. Когда маслины будут съедены, давай рыбный рассол и уксус. Масла давай на месяц каждому по </w:t>
      </w:r>
      <w:proofErr w:type="spellStart"/>
      <w:r>
        <w:rPr>
          <w:rFonts w:ascii="Times New Roman" w:hAnsi="Times New Roman" w:cs="Times New Roman"/>
        </w:rPr>
        <w:t>сектари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0, 547 л), </w:t>
      </w:r>
      <w:proofErr w:type="spellStart"/>
      <w:r>
        <w:rPr>
          <w:rFonts w:ascii="Times New Roman" w:hAnsi="Times New Roman" w:cs="Times New Roman"/>
        </w:rPr>
        <w:t>модия</w:t>
      </w:r>
      <w:proofErr w:type="spellEnd"/>
      <w:r>
        <w:rPr>
          <w:rFonts w:ascii="Times New Roman" w:hAnsi="Times New Roman" w:cs="Times New Roman"/>
        </w:rPr>
        <w:t xml:space="preserve"> соли хватит каждому на год.</w:t>
      </w:r>
    </w:p>
    <w:p w:rsidR="007C6AEF" w:rsidRDefault="007C6AEF" w:rsidP="007C6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ежда рабам. Туник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рубашка нательная) весом в 3,5 фунта и плащ через год. Всякий раз, когда будешь давать тунику или плащ, возьми сначала старую одежду на лоскутные одеяла. Хорошие деревянные башмаки следует давать через год.</w:t>
      </w:r>
    </w:p>
    <w:p w:rsidR="00B85DA0" w:rsidRDefault="00B85DA0" w:rsidP="00B85D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DA0" w:rsidRDefault="00B85DA0" w:rsidP="00B85DA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aa"/>
          <w:i/>
          <w:iCs/>
          <w:sz w:val="28"/>
          <w:szCs w:val="28"/>
        </w:rPr>
        <w:t xml:space="preserve">Стимул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лись сведения, что у некоторых римских богачей было до 20 тыс. рабов. Так, у рабовладельцев Красс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е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в было столько, что из них можно было набрать целое войск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мп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амом деле составил эскадрон из 300 своих пастухов, другой рабовладелец имел 8 тыс. рабов.</w:t>
      </w:r>
    </w:p>
    <w:p w:rsidR="00B85DA0" w:rsidRDefault="00B85DA0" w:rsidP="00B85DA0">
      <w:pPr>
        <w:pStyle w:val="a3"/>
        <w:numPr>
          <w:ilvl w:val="0"/>
          <w:numId w:val="2"/>
        </w:numPr>
        <w:rPr>
          <w:rStyle w:val="aa"/>
          <w:b w:val="0"/>
          <w:bCs w:val="0"/>
        </w:rPr>
      </w:pPr>
      <w:r>
        <w:rPr>
          <w:rStyle w:val="aa"/>
          <w:i/>
          <w:iCs/>
          <w:sz w:val="28"/>
          <w:szCs w:val="28"/>
        </w:rPr>
        <w:t>Задачная формулировка:   Выяснить  источники рабства в Древнем Риме и составить схему  на ватмане. Рассказать учащимся класса об источниках рабства.</w:t>
      </w:r>
    </w:p>
    <w:p w:rsidR="00B85DA0" w:rsidRDefault="00B85DA0" w:rsidP="00B85DA0">
      <w:pPr>
        <w:pStyle w:val="a3"/>
        <w:rPr>
          <w:rStyle w:val="aa"/>
          <w:b w:val="0"/>
          <w:bCs w:val="0"/>
          <w:sz w:val="28"/>
          <w:szCs w:val="28"/>
        </w:rPr>
      </w:pPr>
    </w:p>
    <w:p w:rsidR="00B85DA0" w:rsidRDefault="00B85DA0" w:rsidP="00B85DA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сточники: учебник параграф 49,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. документ 1.</w:t>
      </w:r>
    </w:p>
    <w:p w:rsidR="00B85DA0" w:rsidRDefault="00B85DA0" w:rsidP="00B85DA0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.Бланк для выполнения задания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____________________________________________________________ 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одельный ответ 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лен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лговое рабство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ти рабов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орговля рабами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хватывали пираты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ритерии оценивания: выполнено 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шибок- 5 баллов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шибка -4 балла</w:t>
      </w:r>
    </w:p>
    <w:p w:rsidR="00B85DA0" w:rsidRDefault="00B85DA0" w:rsidP="00B85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ошибки 3 балла</w:t>
      </w:r>
    </w:p>
    <w:p w:rsidR="00B85DA0" w:rsidRDefault="00B85DA0" w:rsidP="00B85DA0">
      <w:pPr>
        <w:pStyle w:val="a3"/>
      </w:pPr>
    </w:p>
    <w:p w:rsidR="00B85DA0" w:rsidRDefault="00B85DA0" w:rsidP="00B85DA0"/>
    <w:p w:rsidR="00B85DA0" w:rsidRDefault="00B85DA0" w:rsidP="00B85DA0"/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. </w:t>
      </w:r>
    </w:p>
    <w:p w:rsidR="00B85DA0" w:rsidRDefault="00B85DA0" w:rsidP="00B85DA0">
      <w:pPr>
        <w:pStyle w:val="a5"/>
        <w:spacing w:after="240" w:afterAutospacing="0"/>
        <w:rPr>
          <w:sz w:val="28"/>
          <w:szCs w:val="28"/>
        </w:rPr>
      </w:pPr>
      <w:r>
        <w:rPr>
          <w:rStyle w:val="aa"/>
          <w:i/>
          <w:iCs/>
          <w:sz w:val="28"/>
          <w:szCs w:val="28"/>
        </w:rPr>
        <w:t>1.Стимул:</w:t>
      </w:r>
      <w:r>
        <w:rPr>
          <w:b/>
          <w:bCs/>
          <w:i/>
          <w:iCs/>
          <w:sz w:val="28"/>
          <w:szCs w:val="28"/>
        </w:rPr>
        <w:br/>
      </w:r>
      <w:proofErr w:type="gramStart"/>
      <w:r>
        <w:rPr>
          <w:sz w:val="28"/>
          <w:szCs w:val="28"/>
        </w:rPr>
        <w:t>Римляне говорили, что есть орудия «немые», «мычащие», и «говорящие»;</w:t>
      </w:r>
      <w:r>
        <w:rPr>
          <w:sz w:val="28"/>
          <w:szCs w:val="28"/>
        </w:rPr>
        <w:br/>
        <w:t>«Сколько рабов, столько врагов»;</w:t>
      </w:r>
      <w:r>
        <w:rPr>
          <w:sz w:val="28"/>
          <w:szCs w:val="28"/>
        </w:rPr>
        <w:br/>
        <w:t>«Раб должен работать или спать».</w:t>
      </w:r>
      <w:r>
        <w:rPr>
          <w:sz w:val="28"/>
          <w:szCs w:val="28"/>
        </w:rPr>
        <w:br/>
      </w:r>
      <w:r>
        <w:rPr>
          <w:rStyle w:val="aa"/>
          <w:i/>
          <w:iCs/>
          <w:sz w:val="28"/>
          <w:szCs w:val="28"/>
        </w:rPr>
        <w:t>2.Задачная формулировка:</w:t>
      </w:r>
      <w:proofErr w:type="gramEnd"/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Узнать, где рабовладельцы применяли эти «орудия труда» в своем хозяйстве? Выбрать из предложенных рисунков те, в которых показан труд рабов и </w:t>
      </w:r>
      <w:proofErr w:type="gramStart"/>
      <w:r>
        <w:rPr>
          <w:sz w:val="28"/>
          <w:szCs w:val="28"/>
        </w:rPr>
        <w:t>рассказать</w:t>
      </w:r>
      <w:proofErr w:type="gramEnd"/>
      <w:r>
        <w:rPr>
          <w:sz w:val="28"/>
          <w:szCs w:val="28"/>
        </w:rPr>
        <w:t xml:space="preserve"> о занятии рабов.</w:t>
      </w:r>
      <w:r>
        <w:rPr>
          <w:sz w:val="28"/>
          <w:szCs w:val="28"/>
        </w:rPr>
        <w:br/>
      </w:r>
      <w:r>
        <w:rPr>
          <w:rStyle w:val="aa"/>
          <w:i/>
          <w:iCs/>
          <w:sz w:val="28"/>
          <w:szCs w:val="28"/>
        </w:rPr>
        <w:t>3.Источник: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учебник «История древнего мира» §49 п.2.3, иллюстрация «Рабовладельческое поместье», документ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4.Бланк для выполнения задания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5.Модельный ответ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1.в имени землевладельца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2. в рудниках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3 прислуга в доме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4.мостили улицу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разованные рабы: библиотекари, секретари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6.Критерии оценивания: выполнено 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шибок- 5 баллов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шибка -4 балла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ошибки 3 балла</w:t>
      </w:r>
    </w:p>
    <w:p w:rsidR="00B85DA0" w:rsidRDefault="00B85DA0" w:rsidP="00B85DA0">
      <w:pPr>
        <w:pStyle w:val="a5"/>
      </w:pPr>
      <w:r>
        <w:t>Группа 3</w:t>
      </w:r>
    </w:p>
    <w:p w:rsidR="00B85DA0" w:rsidRDefault="00B85DA0" w:rsidP="00B85DA0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им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еческий ученый Аристотель писал: «Одни орудия являются одушевленными, другие – неодушевленными. Раб есть одушевленная собственность и наиболее совершенное из всех орудий. Одни люди созданы природ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бодными, другие – рабами. Тем людям, которые по природе своей рабы, быть рабами справедливо»</w:t>
      </w:r>
    </w:p>
    <w:p w:rsidR="00B85DA0" w:rsidRDefault="00B85DA0" w:rsidP="00B85DA0">
      <w:pPr>
        <w:pStyle w:val="a5"/>
        <w:rPr>
          <w:rStyle w:val="aa"/>
          <w:i/>
          <w:iCs/>
        </w:rPr>
      </w:pPr>
      <w:r>
        <w:rPr>
          <w:rStyle w:val="aa"/>
          <w:i/>
          <w:iCs/>
          <w:sz w:val="28"/>
          <w:szCs w:val="28"/>
        </w:rPr>
        <w:t>2.Задачная формулировка: узнать, как к рабам относились в Риме. Составить рассказ о жизни рабов .</w:t>
      </w:r>
    </w:p>
    <w:p w:rsidR="00B85DA0" w:rsidRDefault="00B85DA0" w:rsidP="00B85DA0">
      <w:pPr>
        <w:pStyle w:val="a5"/>
      </w:pPr>
      <w:r>
        <w:rPr>
          <w:rStyle w:val="aa"/>
          <w:i/>
          <w:iCs/>
          <w:sz w:val="28"/>
          <w:szCs w:val="28"/>
        </w:rPr>
        <w:lastRenderedPageBreak/>
        <w:t>3.Источник: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учебник «История древнего мира» §49 п.2., документ 3.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4.Бланк для выполнения задания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5.Модельный ответ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1. Кормили рабов простой и грубой пищей.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2. Раз в год им выдавали рубаху и раз в два года плащ и деревянные сандалии.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3.Заболевших рабов отвозили на остров на Тибре и оставляли там без всякого ухода и пищи.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4.В любую погоду рабы трудились от зари до зари.</w:t>
      </w:r>
    </w:p>
    <w:p w:rsidR="00B85DA0" w:rsidRDefault="00B85DA0" w:rsidP="00B85DA0">
      <w:pPr>
        <w:pStyle w:val="a5"/>
        <w:rPr>
          <w:sz w:val="28"/>
          <w:szCs w:val="28"/>
        </w:rPr>
      </w:pPr>
      <w:r>
        <w:rPr>
          <w:sz w:val="28"/>
          <w:szCs w:val="28"/>
        </w:rPr>
        <w:t>5.На ночь закованных рабов запирали в глубоком подвале.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ритерии оценивания: выполнено 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ошибок- 5 баллов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шибка -4 балла</w:t>
      </w:r>
    </w:p>
    <w:p w:rsidR="00B85DA0" w:rsidRDefault="00B85DA0" w:rsidP="00B8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ошибки 3 балла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для закрепления.   «Вер</w:t>
      </w:r>
      <w:proofErr w:type="gramStart"/>
      <w:r>
        <w:rPr>
          <w:b/>
          <w:bCs/>
          <w:sz w:val="28"/>
          <w:szCs w:val="28"/>
        </w:rPr>
        <w:t>ю-</w:t>
      </w:r>
      <w:proofErr w:type="gramEnd"/>
      <w:r>
        <w:rPr>
          <w:b/>
          <w:bCs/>
          <w:sz w:val="28"/>
          <w:szCs w:val="28"/>
        </w:rPr>
        <w:t xml:space="preserve"> не верю»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>1.Рабы в Древнем Риме были у каждого гражданина.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>2.Но содержание рабов обходилось очень дорого их владельцам.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.Ведь приходилось два раза в год выдавать рабам одежду: рубаху, плащ, деревянные сандалии; хорошо кормить. 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4.Рабов ценили, поэтому заболевших лечили. 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>5.За добросовестную работу рабам платили небольшую плату.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6.Зато за провинность пороли и наказывали. 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7.Особо строптивых рабов отправляли работать в каменоломни. </w:t>
      </w:r>
    </w:p>
    <w:p w:rsidR="007B3074" w:rsidRDefault="007B3074" w:rsidP="007B3074">
      <w:pPr>
        <w:pStyle w:val="a5"/>
        <w:rPr>
          <w:sz w:val="28"/>
          <w:szCs w:val="28"/>
        </w:rPr>
      </w:pPr>
      <w:r>
        <w:rPr>
          <w:sz w:val="28"/>
          <w:szCs w:val="28"/>
        </w:rPr>
        <w:t>8.Лишь ночью рабы могли отдохнуть, выспаться в мягких постелях.</w:t>
      </w:r>
    </w:p>
    <w:p w:rsidR="007B3074" w:rsidRDefault="007B3074" w:rsidP="007B3074">
      <w:pPr>
        <w:rPr>
          <w:rFonts w:ascii="Times New Roman" w:hAnsi="Times New Roman" w:cs="Times New Roman"/>
          <w:sz w:val="28"/>
          <w:szCs w:val="28"/>
        </w:rPr>
      </w:pPr>
    </w:p>
    <w:p w:rsidR="007B3074" w:rsidRDefault="007B3074" w:rsidP="007B3074">
      <w:pPr>
        <w:rPr>
          <w:rFonts w:ascii="Times New Roman" w:hAnsi="Times New Roman" w:cs="Times New Roman"/>
          <w:sz w:val="28"/>
          <w:szCs w:val="28"/>
        </w:rPr>
      </w:pPr>
    </w:p>
    <w:p w:rsidR="007B3074" w:rsidRDefault="007B3074" w:rsidP="007B3074">
      <w:pPr>
        <w:rPr>
          <w:rFonts w:ascii="Times New Roman" w:hAnsi="Times New Roman" w:cs="Times New Roman"/>
          <w:sz w:val="28"/>
          <w:szCs w:val="28"/>
        </w:rPr>
      </w:pPr>
    </w:p>
    <w:sectPr w:rsidR="007B3074" w:rsidSect="007C6AEF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7C" w:rsidRDefault="009D0C7C" w:rsidP="00390989">
      <w:pPr>
        <w:spacing w:after="0" w:line="240" w:lineRule="auto"/>
      </w:pPr>
      <w:r>
        <w:separator/>
      </w:r>
    </w:p>
  </w:endnote>
  <w:endnote w:type="continuationSeparator" w:id="0">
    <w:p w:rsidR="009D0C7C" w:rsidRDefault="009D0C7C" w:rsidP="0039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7C" w:rsidRDefault="009D0C7C" w:rsidP="00390989">
      <w:pPr>
        <w:spacing w:after="0" w:line="240" w:lineRule="auto"/>
      </w:pPr>
      <w:r>
        <w:separator/>
      </w:r>
    </w:p>
  </w:footnote>
  <w:footnote w:type="continuationSeparator" w:id="0">
    <w:p w:rsidR="009D0C7C" w:rsidRDefault="009D0C7C" w:rsidP="0039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937"/>
      <w:docPartObj>
        <w:docPartGallery w:val="Page Numbers (Top of Page)"/>
        <w:docPartUnique/>
      </w:docPartObj>
    </w:sdtPr>
    <w:sdtEndPr/>
    <w:sdtContent>
      <w:p w:rsidR="00390989" w:rsidRDefault="003313F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989" w:rsidRDefault="003909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2106"/>
    <w:multiLevelType w:val="hybridMultilevel"/>
    <w:tmpl w:val="0C8A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62287"/>
    <w:multiLevelType w:val="hybridMultilevel"/>
    <w:tmpl w:val="3E1C3088"/>
    <w:lvl w:ilvl="0" w:tplc="936E5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356B7"/>
    <w:multiLevelType w:val="hybridMultilevel"/>
    <w:tmpl w:val="921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AEF"/>
    <w:rsid w:val="00022D3A"/>
    <w:rsid w:val="001420C2"/>
    <w:rsid w:val="00153D12"/>
    <w:rsid w:val="00187915"/>
    <w:rsid w:val="003313FA"/>
    <w:rsid w:val="00390989"/>
    <w:rsid w:val="00426C34"/>
    <w:rsid w:val="006E46C6"/>
    <w:rsid w:val="007B3074"/>
    <w:rsid w:val="007C6AEF"/>
    <w:rsid w:val="007F13A4"/>
    <w:rsid w:val="009D0C7C"/>
    <w:rsid w:val="00A53760"/>
    <w:rsid w:val="00B85DA0"/>
    <w:rsid w:val="00D45F67"/>
    <w:rsid w:val="00DB785B"/>
    <w:rsid w:val="00E241F1"/>
    <w:rsid w:val="00EE391E"/>
    <w:rsid w:val="00F8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E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C6A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7C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989"/>
  </w:style>
  <w:style w:type="paragraph" w:styleId="a8">
    <w:name w:val="footer"/>
    <w:basedOn w:val="a"/>
    <w:link w:val="a9"/>
    <w:uiPriority w:val="99"/>
    <w:semiHidden/>
    <w:unhideWhenUsed/>
    <w:rsid w:val="0039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0989"/>
  </w:style>
  <w:style w:type="character" w:styleId="aa">
    <w:name w:val="Strong"/>
    <w:basedOn w:val="a0"/>
    <w:uiPriority w:val="22"/>
    <w:qFormat/>
    <w:rsid w:val="00B85D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42C-7A6C-49B1-AB2A-6EBCF594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нин!</dc:creator>
  <cp:keywords/>
  <dc:description/>
  <cp:lastModifiedBy>Наталья Николаевна</cp:lastModifiedBy>
  <cp:revision>13</cp:revision>
  <cp:lastPrinted>2018-03-18T03:39:00Z</cp:lastPrinted>
  <dcterms:created xsi:type="dcterms:W3CDTF">2018-03-14T05:48:00Z</dcterms:created>
  <dcterms:modified xsi:type="dcterms:W3CDTF">2020-09-25T01:47:00Z</dcterms:modified>
</cp:coreProperties>
</file>